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2693"/>
        <w:gridCol w:w="1134"/>
        <w:gridCol w:w="1132"/>
        <w:gridCol w:w="1134"/>
        <w:gridCol w:w="1135"/>
        <w:gridCol w:w="3260"/>
      </w:tblGrid>
      <w:tr w:rsidR="00033E61" w:rsidTr="00AD75E6">
        <w:trPr>
          <w:trHeight w:val="284"/>
        </w:trPr>
        <w:tc>
          <w:tcPr>
            <w:tcW w:w="7228" w:type="dxa"/>
            <w:gridSpan w:val="5"/>
            <w:shd w:val="clear" w:color="auto" w:fill="auto"/>
            <w:vAlign w:val="bottom"/>
          </w:tcPr>
          <w:p w:rsidR="00033E61" w:rsidRDefault="00AD75E6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0A751C90" wp14:editId="49D56E2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</w:t>
            </w:r>
            <w:r>
              <w:rPr>
                <w:b/>
                <w:color w:val="262626" w:themeColor="text1" w:themeTint="D9"/>
                <w:sz w:val="36"/>
                <w:szCs w:val="36"/>
              </w:rPr>
              <w:t>EMPRESAS SUBCONTRATADA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3E61" w:rsidRDefault="00AD75E6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FECHA:</w:t>
            </w:r>
            <w:r>
              <w:rPr>
                <w:b/>
                <w:sz w:val="40"/>
                <w:szCs w:val="40"/>
              </w:rPr>
              <w:t xml:space="preserve">   </w:t>
            </w:r>
            <w:r w:rsidR="000E4E33">
              <w:rPr>
                <w:b/>
                <w:sz w:val="40"/>
                <w:szCs w:val="40"/>
              </w:rPr>
              <w:t>8/08/2019</w:t>
            </w:r>
            <w:r w:rsidR="000E4E33">
              <w:rPr>
                <w:sz w:val="40"/>
                <w:szCs w:val="40"/>
              </w:rPr>
              <w:t xml:space="preserve">     </w:t>
            </w:r>
          </w:p>
        </w:tc>
      </w:tr>
      <w:tr w:rsidR="00033E6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RAÚL SILV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6414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3D1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SPERANZA VELASC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7504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C131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33E61" w:rsidRDefault="00AD75E6" w:rsidP="00D13C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D13C1A">
              <w:rPr>
                <w:b/>
              </w:rPr>
              <w:t>WENDY KAR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415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33E61" w:rsidRDefault="00A34C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33E61" w:rsidRDefault="008C6F71">
            <w:pPr>
              <w:spacing w:after="0" w:line="240" w:lineRule="auto"/>
            </w:pPr>
            <w:r>
              <w:rPr>
                <w:b/>
              </w:rPr>
              <w:t xml:space="preserve">     BARBARA FERNÁN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FC34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33E61" w:rsidRDefault="00B85F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LEJANDRO DIVIS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7504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1B77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UE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ROM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CE0C25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. MUÑO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A. LORENZ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URICIO PAR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ED5F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6C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OMER FERRE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7504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6C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0E4E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NTONIO R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415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1B77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0E4E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LUIS RAMI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415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6C03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301AC8">
              <w:rPr>
                <w:b/>
              </w:rPr>
              <w:t>FRANCISCO CABR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B479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7D58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01AC8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01AC8" w:rsidRDefault="00301AC8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ENE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AC8" w:rsidRDefault="00301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01AC8" w:rsidRDefault="00301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AC8" w:rsidRDefault="00301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01AC8" w:rsidRDefault="00301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1AC8" w:rsidRDefault="00301AC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BB4451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TILIO AL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B21E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A16F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D13C1A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RK KARIGB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7504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01386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3D1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50138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6F7D62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</w:pPr>
            <w:r>
              <w:rPr>
                <w:b/>
              </w:rPr>
              <w:t>JUAN GUTIÉR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hRule="exact" w:val="340"/>
        </w:trPr>
        <w:tc>
          <w:tcPr>
            <w:tcW w:w="2693" w:type="dxa"/>
            <w:shd w:val="clear" w:color="auto" w:fill="FFFFFF"/>
            <w:vAlign w:val="center"/>
          </w:tcPr>
          <w:p w:rsidR="006F7D62" w:rsidRDefault="006F7D62" w:rsidP="00AD75E6">
            <w:pPr>
              <w:spacing w:after="0" w:line="240" w:lineRule="auto"/>
            </w:pPr>
            <w:r>
              <w:rPr>
                <w:b/>
              </w:rPr>
              <w:t xml:space="preserve">     JUAN D. MARTÍNEZ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7D62" w:rsidRDefault="00E26F57" w:rsidP="00AD75E6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6F7D62" w:rsidRDefault="003F2EB0" w:rsidP="00AD75E6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</w:pPr>
            <w:r>
              <w:rPr>
                <w:b/>
              </w:rPr>
              <w:t xml:space="preserve">     DINU STE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F11A58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9D4E2D" w:rsidP="00AD75E6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</w:pPr>
            <w:r>
              <w:rPr>
                <w:b/>
              </w:rPr>
              <w:t xml:space="preserve">     JAVIER CABE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</w:pPr>
            <w:r>
              <w:rPr>
                <w:b/>
              </w:rPr>
              <w:t xml:space="preserve">     JUAN ANTONIO CABEZA CABEZ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3E0794" w:rsidP="00AD75E6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A16FE5" w:rsidP="00AD75E6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</w:pPr>
            <w:r>
              <w:rPr>
                <w:b/>
              </w:rPr>
              <w:t xml:space="preserve">     RAMÓN ILLA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2D3F7A" w:rsidP="00AD75E6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E84CCF" w:rsidP="00AD75E6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DIN BR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7504F7" w:rsidP="00AD75E6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E84CCF" w:rsidP="00AD75E6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F065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BB4451">
              <w:rPr>
                <w:b/>
              </w:rPr>
              <w:t>FEKA DOUG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ED5F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E84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501386" w:rsidP="00F065B1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501386" w:rsidP="00F065B1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VAL-RIVAL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OSCAR V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</w:pPr>
            <w:r>
              <w:rPr>
                <w:b/>
              </w:rPr>
              <w:t xml:space="preserve">     PEDRO MONCH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6D10A2" w:rsidP="000E4E33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3E17E8" w:rsidP="000E4E33">
            <w:pPr>
              <w:spacing w:after="0" w:line="240" w:lineRule="auto"/>
              <w:jc w:val="center"/>
            </w:pPr>
            <w:r>
              <w:rPr>
                <w:b/>
              </w:rPr>
              <w:t>13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BD7D1D" w:rsidP="000E4E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MAS FERNAN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BD7D1D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0138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2770A6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0138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IFU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</w:pPr>
            <w:r>
              <w:rPr>
                <w:b/>
              </w:rPr>
              <w:t xml:space="preserve">     ALEJANDRO ECHAR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</w:pPr>
            <w:r>
              <w:rPr>
                <w:b/>
              </w:rPr>
              <w:t xml:space="preserve">     PETER MED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62169A" w:rsidP="00AD75E6">
            <w:pPr>
              <w:spacing w:after="0" w:line="240" w:lineRule="auto"/>
              <w:jc w:val="center"/>
            </w:pPr>
            <w:r>
              <w:rPr>
                <w:b/>
              </w:rPr>
              <w:t>11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8C290C" w:rsidP="00AD75E6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9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B974AD" w:rsidP="00AD75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AGU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F546C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01386">
              <w:rPr>
                <w:b/>
              </w:rPr>
              <w:t>:</w:t>
            </w:r>
            <w:r w:rsidR="00A21611"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3E17E8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01386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CE0C25" w:rsidTr="000E4E3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ÁLEX JIMÉN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F11A58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D1D7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0E4E3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</w:pPr>
            <w:r>
              <w:rPr>
                <w:b/>
              </w:rPr>
              <w:t xml:space="preserve">     DANIEL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F11A58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3F2EB0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0E4E3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TEFAN MOL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6160AE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015F49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0E4E3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VID LÓPEZ V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6160AE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D1D72" w:rsidP="000E4E33">
            <w:pPr>
              <w:spacing w:after="0" w:line="240" w:lineRule="auto"/>
              <w:jc w:val="center"/>
              <w:rPr>
                <w:b/>
              </w:rPr>
            </w:pPr>
            <w:r w:rsidRPr="00CD1D72">
              <w:rPr>
                <w:rFonts w:ascii="Calibri" w:eastAsia="Calibri" w:hAnsi="Calibri" w:cs="Calibri"/>
                <w:b/>
              </w:rPr>
              <w:t>15: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0E4E3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0E4E3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CE0C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ID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CE0C25" w:rsidTr="000E4E3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VID CASTRO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0E4E3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</w:pPr>
            <w:r>
              <w:rPr>
                <w:b/>
              </w:rPr>
              <w:t xml:space="preserve">     CHIRSTIAN RUB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8E41A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200987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0E4E3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GABRIEL MOR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0E4E33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13F9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C6F71" w:rsidRPr="008C6F71" w:rsidRDefault="008C6F71" w:rsidP="00A62262">
      <w:r>
        <w:rPr>
          <w:color w:val="F2F2F2" w:themeColor="background1" w:themeShade="F2"/>
          <w:sz w:val="10"/>
          <w:szCs w:val="10"/>
        </w:rPr>
        <w:t>B</w:t>
      </w:r>
    </w:p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1993"/>
        <w:gridCol w:w="701"/>
        <w:gridCol w:w="1134"/>
        <w:gridCol w:w="1132"/>
        <w:gridCol w:w="1117"/>
        <w:gridCol w:w="1151"/>
        <w:gridCol w:w="3260"/>
      </w:tblGrid>
      <w:tr w:rsidR="008F7B7B" w:rsidTr="00487188">
        <w:trPr>
          <w:trHeight w:val="227"/>
        </w:trPr>
        <w:tc>
          <w:tcPr>
            <w:tcW w:w="2694" w:type="dxa"/>
            <w:gridSpan w:val="2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17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8F7B7B" w:rsidTr="0013284F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DANIEL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B7B" w:rsidRDefault="0013284F" w:rsidP="001328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ORDI ALCAR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D72A0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BC2971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RICARDO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4704C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2C0B2E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JOSÉ Mª SANCH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B21EE8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BC2971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LUIS ENCI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9127D8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2C0B2E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UTIQUIANO GARC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ISRAEL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É ANGEL MAY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3E079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7B60D1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Pr="008C6F71" w:rsidRDefault="00B429A4" w:rsidP="00B429A4">
            <w:pPr>
              <w:spacing w:after="0" w:line="240" w:lineRule="auto"/>
              <w:rPr>
                <w:b/>
              </w:rPr>
            </w:pPr>
            <w:r>
              <w:t xml:space="preserve">     </w:t>
            </w:r>
            <w:r w:rsidR="008C6F71" w:rsidRPr="008C6F71">
              <w:rPr>
                <w:b/>
              </w:rPr>
              <w:t>JOSE LUIS LÁZ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ED4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E601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F714E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2F714E" w:rsidRDefault="002F714E" w:rsidP="00B429A4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14E" w:rsidRDefault="002F71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F714E" w:rsidRDefault="002F71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F714E" w:rsidRDefault="002F71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F714E" w:rsidRDefault="002F71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714E" w:rsidRDefault="002F714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7365" w:rsidTr="005C7365">
        <w:trPr>
          <w:trHeight w:val="227"/>
        </w:trPr>
        <w:tc>
          <w:tcPr>
            <w:tcW w:w="1993" w:type="dxa"/>
            <w:shd w:val="clear" w:color="auto" w:fill="EEEEEE"/>
            <w:vAlign w:val="center"/>
          </w:tcPr>
          <w:p w:rsidR="00A62262" w:rsidRDefault="00A62262" w:rsidP="00A6226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TROS</w:t>
            </w:r>
          </w:p>
          <w:p w:rsidR="005C7365" w:rsidRDefault="005C7365" w:rsidP="00A62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MPRESA</w:t>
            </w:r>
          </w:p>
        </w:tc>
        <w:tc>
          <w:tcPr>
            <w:tcW w:w="2967" w:type="dxa"/>
            <w:gridSpan w:val="3"/>
            <w:shd w:val="clear" w:color="auto" w:fill="EEEEEE"/>
            <w:vAlign w:val="center"/>
          </w:tcPr>
          <w:p w:rsidR="005C7365" w:rsidRPr="00487188" w:rsidRDefault="005C7365" w:rsidP="001720A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5C7365" w:rsidRDefault="005C736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5C7365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5C7365" w:rsidRDefault="00BB4451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5C7365" w:rsidRDefault="00BB44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NEL MARI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7365" w:rsidRDefault="005C736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7365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5C7365" w:rsidRDefault="00BB4451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5C7365" w:rsidRDefault="00BB44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ISS TAB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7365" w:rsidRDefault="005C736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7365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5C7365" w:rsidRDefault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5C7365" w:rsidRDefault="005C736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7365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5C7365" w:rsidRDefault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5C7365" w:rsidRDefault="005C736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0E4E33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0E4E3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C7365" w:rsidRDefault="005C7365" w:rsidP="000A31AC"/>
    <w:sectPr w:rsidR="005C7365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1"/>
    <w:rsid w:val="00006B42"/>
    <w:rsid w:val="00015F49"/>
    <w:rsid w:val="00033E61"/>
    <w:rsid w:val="000A31AC"/>
    <w:rsid w:val="000E4E33"/>
    <w:rsid w:val="0013284F"/>
    <w:rsid w:val="001720A6"/>
    <w:rsid w:val="001B7730"/>
    <w:rsid w:val="001F2235"/>
    <w:rsid w:val="00200987"/>
    <w:rsid w:val="002770A6"/>
    <w:rsid w:val="002C0B2E"/>
    <w:rsid w:val="002D3F7A"/>
    <w:rsid w:val="002F714E"/>
    <w:rsid w:val="00301AC8"/>
    <w:rsid w:val="003D1102"/>
    <w:rsid w:val="003E0794"/>
    <w:rsid w:val="003E17E8"/>
    <w:rsid w:val="003F2EB0"/>
    <w:rsid w:val="00415DE9"/>
    <w:rsid w:val="004704CB"/>
    <w:rsid w:val="00487188"/>
    <w:rsid w:val="00501386"/>
    <w:rsid w:val="005C7365"/>
    <w:rsid w:val="005F546C"/>
    <w:rsid w:val="006160AE"/>
    <w:rsid w:val="0062169A"/>
    <w:rsid w:val="00641408"/>
    <w:rsid w:val="006B13E0"/>
    <w:rsid w:val="006B2AA1"/>
    <w:rsid w:val="006C0334"/>
    <w:rsid w:val="006D10A2"/>
    <w:rsid w:val="006F7D62"/>
    <w:rsid w:val="007023F7"/>
    <w:rsid w:val="00736918"/>
    <w:rsid w:val="007504F7"/>
    <w:rsid w:val="0075309C"/>
    <w:rsid w:val="007B60D1"/>
    <w:rsid w:val="007D58B8"/>
    <w:rsid w:val="008C290C"/>
    <w:rsid w:val="008C6F71"/>
    <w:rsid w:val="008E41A5"/>
    <w:rsid w:val="008F7B7B"/>
    <w:rsid w:val="009127D8"/>
    <w:rsid w:val="0099775A"/>
    <w:rsid w:val="009D4E2D"/>
    <w:rsid w:val="00A16FE5"/>
    <w:rsid w:val="00A21611"/>
    <w:rsid w:val="00A34C29"/>
    <w:rsid w:val="00A62262"/>
    <w:rsid w:val="00AD75E6"/>
    <w:rsid w:val="00B21EE8"/>
    <w:rsid w:val="00B429A4"/>
    <w:rsid w:val="00B47937"/>
    <w:rsid w:val="00B85FCA"/>
    <w:rsid w:val="00B974AD"/>
    <w:rsid w:val="00BB4451"/>
    <w:rsid w:val="00BC2971"/>
    <w:rsid w:val="00BD7D1D"/>
    <w:rsid w:val="00C13174"/>
    <w:rsid w:val="00CD1D72"/>
    <w:rsid w:val="00CE0C25"/>
    <w:rsid w:val="00D13C1A"/>
    <w:rsid w:val="00D13F9A"/>
    <w:rsid w:val="00D72A04"/>
    <w:rsid w:val="00DB75E9"/>
    <w:rsid w:val="00E26F57"/>
    <w:rsid w:val="00E6017E"/>
    <w:rsid w:val="00E76DFC"/>
    <w:rsid w:val="00E84CCF"/>
    <w:rsid w:val="00ED40F7"/>
    <w:rsid w:val="00ED5FE7"/>
    <w:rsid w:val="00F065B1"/>
    <w:rsid w:val="00F11A58"/>
    <w:rsid w:val="00FC284E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19D9-9234-4DF9-8F33-F4DAF4B1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53</cp:revision>
  <cp:lastPrinted>2019-08-08T17:55:00Z</cp:lastPrinted>
  <dcterms:created xsi:type="dcterms:W3CDTF">2018-10-28T14:08:00Z</dcterms:created>
  <dcterms:modified xsi:type="dcterms:W3CDTF">2019-08-08T17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